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9C" w:rsidRDefault="00D376D9" w:rsidP="00D376D9">
      <w:pPr>
        <w:jc w:val="center"/>
      </w:pP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персональном составе пед</w:t>
      </w:r>
      <w:r w:rsidR="00AA1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огических работников МБДОУ № 13</w:t>
      </w: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="00AA1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пус 2 </w:t>
      </w: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B72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F6339" w:rsidRPr="006F6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AA1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C24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A1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37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52"/>
        <w:gridCol w:w="1276"/>
        <w:gridCol w:w="1134"/>
        <w:gridCol w:w="1667"/>
        <w:gridCol w:w="1593"/>
        <w:gridCol w:w="1134"/>
        <w:gridCol w:w="1418"/>
        <w:gridCol w:w="1417"/>
        <w:gridCol w:w="1276"/>
        <w:gridCol w:w="1134"/>
        <w:gridCol w:w="1701"/>
      </w:tblGrid>
      <w:tr w:rsidR="00AA103A" w:rsidRPr="00D376D9" w:rsidTr="00AA103A">
        <w:trPr>
          <w:trHeight w:val="205"/>
        </w:trPr>
        <w:tc>
          <w:tcPr>
            <w:tcW w:w="675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52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67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, специальность</w:t>
            </w:r>
          </w:p>
        </w:tc>
        <w:tc>
          <w:tcPr>
            <w:tcW w:w="1593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ОУ,</w:t>
            </w:r>
          </w:p>
          <w:p w:rsidR="00AA103A" w:rsidRPr="00AA103A" w:rsidRDefault="00AA103A" w:rsidP="00AA103A">
            <w:pPr>
              <w:tabs>
                <w:tab w:val="left" w:pos="375"/>
                <w:tab w:val="center" w:pos="10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 окончания</w:t>
            </w:r>
          </w:p>
        </w:tc>
        <w:tc>
          <w:tcPr>
            <w:tcW w:w="1134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ная степень/</w:t>
            </w:r>
          </w:p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1418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</w:tcPr>
          <w:p w:rsidR="00AA103A" w:rsidRPr="00AA103A" w:rsidRDefault="00AA103A" w:rsidP="00AA103A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, дата приказа</w:t>
            </w:r>
          </w:p>
        </w:tc>
        <w:tc>
          <w:tcPr>
            <w:tcW w:w="1276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фик прохождения КК</w:t>
            </w:r>
          </w:p>
        </w:tc>
        <w:tc>
          <w:tcPr>
            <w:tcW w:w="1134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ж</w:t>
            </w:r>
          </w:p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)</w:t>
            </w:r>
          </w:p>
        </w:tc>
        <w:tc>
          <w:tcPr>
            <w:tcW w:w="1701" w:type="dxa"/>
          </w:tcPr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ж/</w:t>
            </w:r>
          </w:p>
          <w:p w:rsidR="00AA103A" w:rsidRP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специальности</w:t>
            </w:r>
          </w:p>
        </w:tc>
      </w:tr>
      <w:tr w:rsidR="00AA103A" w:rsidRPr="00D376D9" w:rsidTr="00AA103A">
        <w:trPr>
          <w:trHeight w:val="1465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DE2C8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E2C8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алимова</w:t>
            </w:r>
            <w:proofErr w:type="spellEnd"/>
          </w:p>
          <w:p w:rsidR="00AA103A" w:rsidRPr="00DE2C8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я</w:t>
            </w:r>
          </w:p>
          <w:p w:rsidR="00AA103A" w:rsidRPr="00DE2C8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эльевна</w:t>
            </w:r>
            <w:proofErr w:type="spellEnd"/>
            <w:r w:rsidRPr="00DE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- психолог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</w:t>
            </w: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proofErr w:type="spellEnd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 (по отраслям: в культуре и искусстве)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сихология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Р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е училище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и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18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У ВПО «Южный федеральный университет»,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остов – на – Дону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8334D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3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</w:tr>
      <w:tr w:rsidR="00AA103A" w:rsidRPr="00D376D9" w:rsidTr="00AA103A">
        <w:trPr>
          <w:trHeight w:val="666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кина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AA103A" w:rsidRPr="00081D4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/к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0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Учитель биологии по специальности «Биолог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рганизационно-педагогическая деятельность инструктора по физической культуре в дошкольном образовательном учреждении в условиях реализации ФГОС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У ВПО «Южный федеральный университет», 2007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омпьютер инжиниринг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остов – на – Дону, 2017 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143EB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EB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Соответствие должности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от 02.09.2019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 МБДОУ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л10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л3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а</w:t>
            </w: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вна</w:t>
            </w:r>
            <w:proofErr w:type="spellEnd"/>
          </w:p>
        </w:tc>
        <w:tc>
          <w:tcPr>
            <w:tcW w:w="1276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плаванию</w:t>
            </w:r>
          </w:p>
        </w:tc>
        <w:tc>
          <w:tcPr>
            <w:tcW w:w="1134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я: «Воспитатель детей раннего и дошкольного </w:t>
            </w: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»,</w:t>
            </w: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ководитель физического воспитания в дошкольном образовательном учреждении»</w:t>
            </w: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ПО РО «Донской педагогический колледж», 2015</w:t>
            </w: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тветствие</w:t>
            </w:r>
            <w:proofErr w:type="spellEnd"/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и</w:t>
            </w:r>
          </w:p>
        </w:tc>
        <w:tc>
          <w:tcPr>
            <w:tcW w:w="1417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3.12.2020</w:t>
            </w:r>
          </w:p>
        </w:tc>
        <w:tc>
          <w:tcPr>
            <w:tcW w:w="1276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7</w:t>
            </w: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F1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3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я: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кономист»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ециальности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 и кредит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спитатель детей дошкольного возраста с дополнительной подготовкой в профессиональной деятельности «Организация семейного воспитан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остовский государств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экономический университет», 2012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 ОУ Р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нской педагогический колледж», 2022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2F0115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1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л2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2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сова</w:t>
            </w:r>
            <w:proofErr w:type="spellEnd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с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школьного и дополнительного образования по специальности «Педагогика и методика дошкольного образования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педагогический университет, 2001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г3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г3м</w:t>
            </w:r>
          </w:p>
        </w:tc>
      </w:tr>
      <w:tr w:rsidR="00AA103A" w:rsidRPr="00D376D9" w:rsidTr="00AA103A">
        <w:trPr>
          <w:trHeight w:val="557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ь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адье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Логопедия». Квалификация «Учитель – логопед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96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аз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г2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хина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олье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, 2011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054E4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от 19.10.2018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л10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г1</w:t>
            </w: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манчук</w:t>
            </w:r>
            <w:proofErr w:type="spellEnd"/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ли</w:t>
            </w: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.</w:t>
            </w:r>
          </w:p>
        </w:tc>
        <w:tc>
          <w:tcPr>
            <w:tcW w:w="1667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Дошкольное образование». Квалификация: «Воспитатель детей дошкольного возраста с дополнительной подготовкой в области экологического воспитания»</w:t>
            </w: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ПО РО «Донской педагогический колледж», 2013</w:t>
            </w: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1</w:t>
            </w:r>
          </w:p>
        </w:tc>
        <w:tc>
          <w:tcPr>
            <w:tcW w:w="1276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59484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жд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рье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товский педагогический университет, 2006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л2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г1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лья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тор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 по специальности «Биология»</w:t>
            </w:r>
          </w:p>
        </w:tc>
        <w:tc>
          <w:tcPr>
            <w:tcW w:w="1593" w:type="dxa"/>
          </w:tcPr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, 2009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73140E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л8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л8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</w:p>
          <w:p w:rsidR="00AA103A" w:rsidRDefault="00DD4D3D" w:rsidP="00AA103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зкова</w:t>
            </w:r>
            <w:proofErr w:type="spellEnd"/>
            <w:r w:rsidR="00AA103A">
              <w:rPr>
                <w:sz w:val="20"/>
                <w:szCs w:val="20"/>
              </w:rPr>
              <w:t xml:space="preserve"> </w:t>
            </w:r>
          </w:p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AA103A" w:rsidRPr="00BE2052" w:rsidRDefault="00AA103A" w:rsidP="00AA10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pStyle w:val="Default"/>
              <w:jc w:val="center"/>
              <w:rPr>
                <w:sz w:val="20"/>
                <w:szCs w:val="22"/>
              </w:rPr>
            </w:pPr>
            <w:r w:rsidRPr="00BE2052">
              <w:rPr>
                <w:sz w:val="20"/>
                <w:szCs w:val="20"/>
              </w:rPr>
              <w:t>Квалификация</w:t>
            </w:r>
            <w:r>
              <w:rPr>
                <w:sz w:val="20"/>
                <w:szCs w:val="20"/>
              </w:rPr>
              <w:t xml:space="preserve"> «Педагог профессионального обучения» по специальности «Профессиональное обучение (охрана окружающей среды и природопользование)»</w:t>
            </w:r>
            <w:r>
              <w:rPr>
                <w:sz w:val="20"/>
                <w:szCs w:val="22"/>
              </w:rPr>
              <w:t xml:space="preserve"> </w:t>
            </w: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AA103A" w:rsidRPr="00BE2052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«Дошкольное образование»</w:t>
            </w:r>
          </w:p>
        </w:tc>
        <w:tc>
          <w:tcPr>
            <w:tcW w:w="1593" w:type="dxa"/>
          </w:tcPr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ВПО «</w:t>
            </w:r>
            <w:proofErr w:type="spellStart"/>
            <w:r>
              <w:rPr>
                <w:sz w:val="20"/>
                <w:szCs w:val="20"/>
              </w:rPr>
              <w:t>Новочеркасская</w:t>
            </w:r>
            <w:proofErr w:type="spellEnd"/>
            <w:r>
              <w:rPr>
                <w:sz w:val="20"/>
                <w:szCs w:val="20"/>
              </w:rPr>
              <w:t xml:space="preserve"> государственная мелиоративная академия», 2008</w:t>
            </w: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Pr="00C72922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2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:</w:t>
            </w:r>
          </w:p>
          <w:p w:rsidR="00AA103A" w:rsidRPr="00C72922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72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 ДПО «Методический центр образования»</w:t>
            </w:r>
          </w:p>
          <w:p w:rsidR="00AA103A" w:rsidRDefault="00AA103A" w:rsidP="00AA1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292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а – на – Дону, 2016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 w:rsidRPr="007063D0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A103A" w:rsidRPr="0073140E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AA103A" w:rsidRPr="007063D0" w:rsidRDefault="00AA103A" w:rsidP="00AA103A">
            <w:pPr>
              <w:tabs>
                <w:tab w:val="left" w:pos="589"/>
              </w:tabs>
              <w:jc w:val="center"/>
              <w:rPr>
                <w:lang w:eastAsia="ru-RU"/>
              </w:rPr>
            </w:pP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7 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A103A" w:rsidRPr="00CA2A2B" w:rsidRDefault="00AA103A" w:rsidP="00AA103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л2м</w:t>
            </w:r>
          </w:p>
        </w:tc>
        <w:tc>
          <w:tcPr>
            <w:tcW w:w="1701" w:type="dxa"/>
          </w:tcPr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A103A" w:rsidRPr="007D7B70" w:rsidRDefault="00AA103A" w:rsidP="00AA103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D7B70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2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ья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инич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, 201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л1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7D7B7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л10</w:t>
            </w:r>
            <w:r w:rsidRPr="007D7B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уна</w:t>
            </w:r>
          </w:p>
          <w:p w:rsidR="00AA103A" w:rsidRDefault="00AA103A" w:rsidP="00AA103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ибовна</w:t>
            </w:r>
            <w:proofErr w:type="spellEnd"/>
          </w:p>
        </w:tc>
        <w:tc>
          <w:tcPr>
            <w:tcW w:w="1276" w:type="dxa"/>
          </w:tcPr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A103A" w:rsidRPr="0070120E" w:rsidRDefault="00AA103A" w:rsidP="00AA103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376D9">
              <w:rPr>
                <w:sz w:val="20"/>
                <w:szCs w:val="20"/>
              </w:rPr>
              <w:t>среднее спец.</w:t>
            </w:r>
          </w:p>
        </w:tc>
        <w:tc>
          <w:tcPr>
            <w:tcW w:w="1667" w:type="dxa"/>
          </w:tcPr>
          <w:p w:rsidR="00AA103A" w:rsidRPr="00BE2052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1593" w:type="dxa"/>
          </w:tcPr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РО</w:t>
            </w: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нской педагогический колледж», 2015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 w:rsidRPr="007063D0">
              <w:rPr>
                <w:b/>
                <w:bCs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73140E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AA103A" w:rsidRDefault="00AA103A" w:rsidP="00AA103A">
            <w:pPr>
              <w:pStyle w:val="Default"/>
              <w:jc w:val="center"/>
              <w:rPr>
                <w:sz w:val="20"/>
                <w:szCs w:val="20"/>
              </w:rPr>
            </w:pPr>
            <w:r w:rsidRPr="0073140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377 </w:t>
            </w:r>
            <w:r w:rsidRPr="0073140E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 w:rsidRPr="007314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314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A103A" w:rsidRPr="0070120E" w:rsidRDefault="00AA103A" w:rsidP="00AA103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л2м</w:t>
            </w:r>
          </w:p>
        </w:tc>
        <w:tc>
          <w:tcPr>
            <w:tcW w:w="1701" w:type="dxa"/>
          </w:tcPr>
          <w:p w:rsidR="00AA103A" w:rsidRDefault="00AA103A" w:rsidP="00AA103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A103A" w:rsidRPr="007D7B70" w:rsidRDefault="00AA103A" w:rsidP="00AA103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7D7B70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9</w:t>
            </w:r>
            <w:r w:rsidRPr="007D7B70">
              <w:rPr>
                <w:bCs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коз</w:t>
            </w:r>
            <w:proofErr w:type="spellEnd"/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276" w:type="dxa"/>
          </w:tcPr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. </w:t>
            </w:r>
          </w:p>
        </w:tc>
        <w:tc>
          <w:tcPr>
            <w:tcW w:w="1667" w:type="dxa"/>
          </w:tcPr>
          <w:p w:rsidR="00AA103A" w:rsidRPr="008E6D0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пециальности «Дошкольное воспитание». </w:t>
            </w:r>
            <w:proofErr w:type="spellStart"/>
            <w:proofErr w:type="gram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спитатель дошкольных учреждений»</w:t>
            </w:r>
          </w:p>
        </w:tc>
        <w:tc>
          <w:tcPr>
            <w:tcW w:w="1593" w:type="dxa"/>
          </w:tcPr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ое – на – Дону педагогическое училище № 1 Министерства образования России, 1992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г4</w:t>
            </w: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ищев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ика дополнительного образования»</w:t>
            </w:r>
          </w:p>
        </w:tc>
        <w:tc>
          <w:tcPr>
            <w:tcW w:w="1593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ПО «Южный федеральный университет», 2011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переподготовка</w:t>
            </w:r>
            <w:proofErr w:type="spellEnd"/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Российский Университет,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Управления, Бизнеса и прав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 2017</w:t>
            </w: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57 от 24.12.2021</w:t>
            </w:r>
          </w:p>
        </w:tc>
        <w:tc>
          <w:tcPr>
            <w:tcW w:w="1276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Pr="00D73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73E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ухина</w:t>
            </w:r>
            <w:proofErr w:type="spellEnd"/>
          </w:p>
          <w:p w:rsidR="00AA103A" w:rsidRPr="003840BC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Финансы и кредит», квалификация «экономист».</w:t>
            </w:r>
          </w:p>
          <w:p w:rsidR="00AA103A" w:rsidRDefault="00AA103A" w:rsidP="00AA103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03A" w:rsidRPr="00957082" w:rsidRDefault="00AA103A" w:rsidP="00AA103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(специалист по дошкольному образованию) в рамках реализации ФГОС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– на – Дону институт народного хозяйства (Ростовская государственная экономическая академия»), 1996 г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в ЧУ «Образовательная организация дополнительного профессионального образования «Международная академия экспертизы и оценки», г. Саратов, 2017 г.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7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6 от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0F4B22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DD4D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F4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</w:t>
            </w:r>
            <w:r w:rsidR="00DD4D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F4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0F4B22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г11</w:t>
            </w:r>
            <w:r w:rsidR="00AA1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грюк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ия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на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proofErr w:type="spellEnd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A103A" w:rsidRPr="00C13A71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подавание в начальных классах общеобразовательной школы». Квалификация: «Учитель начальных классов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ое педагогическое училище Ростовской области, 1979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7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л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г4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Биолог. Преподаватель биологии и химии» по специальности «Биология»</w:t>
            </w:r>
          </w:p>
          <w:p w:rsidR="00AA103A" w:rsidRDefault="00AA103A" w:rsidP="00AA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03A" w:rsidRPr="00747369" w:rsidRDefault="00AA103A" w:rsidP="00AA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«Учитель английского языка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университет, 1998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переподготовка</w:t>
            </w:r>
            <w:proofErr w:type="spellEnd"/>
          </w:p>
          <w:p w:rsidR="00AA103A" w:rsidRPr="00747369" w:rsidRDefault="00AA103A" w:rsidP="00AA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ПО «</w:t>
            </w:r>
            <w:proofErr w:type="spellStart"/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о</w:t>
            </w:r>
            <w:proofErr w:type="spellEnd"/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ехнический университет», </w:t>
            </w:r>
          </w:p>
          <w:p w:rsidR="00AA103A" w:rsidRPr="0074736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остов –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74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2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 от 23.03.2018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0F4B22" w:rsidRDefault="00DD4D3D" w:rsidP="00AA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л1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мила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гиевна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proofErr w:type="spellStart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proofErr w:type="spellEnd"/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8E6D0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воспитание». Квалификация: «Воспитатель детского сада»</w:t>
            </w:r>
          </w:p>
          <w:p w:rsidR="00AA103A" w:rsidRPr="008E6D0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овское педагогическое училище, 1987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 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г7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г1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ележникова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огопедия»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Учитель – логопед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ВО «Южный федеральный университет»,</w:t>
            </w:r>
            <w:r w:rsidRPr="00425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№ 881 от 23.11.2018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л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л9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. Квалификация «Магистр».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 ОУ ВО «Южный федеральный университет»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 2017 г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4 от 28.10.2022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л2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л2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щ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на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Биохимическое производство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ум пищевой промышленности, 1994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переподготовка</w:t>
            </w:r>
            <w:proofErr w:type="spellEnd"/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Российский Университет,</w:t>
            </w:r>
          </w:p>
          <w:p w:rsidR="00AA103A" w:rsidRPr="00D376D9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Управления, Бизнеса и пра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5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5 от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л4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г1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ОУ Иркутской области «Иркутский региональный колледж педагогического образования» г. Иркутск, 2017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л3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л3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аид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 – просветительская работ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грамме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грамме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зыка: теория и методика преподавания в сфере дошкольного образован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воспитатель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зыкальный руководитель)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ое – на – Дону областное культурно – просветительное училище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 г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Переподготовка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тодический центр образования», 2017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, 2020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A103A" w:rsidRPr="003D5950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 от 28.01.2022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л4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л11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вород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ий государственный педагогический университет, 2006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1 от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л10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л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дихи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 Петро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банковского дел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ехнический институт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 уровень)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8  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Р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менский педагогический колледж», 2019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л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г9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с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1667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ое воспитание»</w:t>
            </w:r>
          </w:p>
        </w:tc>
        <w:tc>
          <w:tcPr>
            <w:tcW w:w="1593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ое – на – Дону Высшее педагогическое училище (колледж) 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, 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 1994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57 от 24.12.2021</w:t>
            </w:r>
          </w:p>
        </w:tc>
        <w:tc>
          <w:tcPr>
            <w:tcW w:w="1276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л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D73E77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D73E77" w:rsidRDefault="00AA103A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8</w:t>
            </w: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кина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67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хгалтер»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ая педагогика.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»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 училище № 20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в – на – Дону,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переподготовка</w:t>
            </w:r>
            <w:proofErr w:type="spellEnd"/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</w:t>
            </w:r>
            <w:proofErr w:type="spellEnd"/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оссийский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, 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Управления, Бизнеса и права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 – на – Дону, 2017</w:t>
            </w:r>
          </w:p>
        </w:tc>
        <w:tc>
          <w:tcPr>
            <w:tcW w:w="1134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AA103A" w:rsidRPr="002B1F88" w:rsidRDefault="00DD4D3D" w:rsidP="00DD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A103A"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103A"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AA103A" w:rsidRPr="002B1F88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73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юбеева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сихолог. Преподаватель психологии по специальности «Психология»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ской государственный технический университет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AF1AC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тветствие</w:t>
            </w:r>
            <w:proofErr w:type="spellEnd"/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A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и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5.2022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300C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AA103A" w:rsidRPr="00E11056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E11056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л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Pr="00E11056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E11056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г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анова</w:t>
            </w:r>
            <w:proofErr w:type="spellEnd"/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486F3B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льный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читель начальных классов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пециальности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подавание в начальных классах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ическая деятельность в дошкольной образовательной организации»</w:t>
            </w: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ерноградское педагогическое училище»,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Зерноград, 2001 г.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омпьютер Инжиниринг Бизнес-Школа»,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 – на – Дону,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E11056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8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Pr="00E11056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8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AA103A" w:rsidRPr="00D376D9" w:rsidTr="00AA103A">
        <w:trPr>
          <w:trHeight w:val="894"/>
        </w:trPr>
        <w:tc>
          <w:tcPr>
            <w:tcW w:w="675" w:type="dxa"/>
          </w:tcPr>
          <w:p w:rsidR="00AA103A" w:rsidRPr="00AA103A" w:rsidRDefault="00AA103A" w:rsidP="00AA103A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Людмил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66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 по специальности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Юриспруденция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спитатель дошкольного образовательного учреждения (ДОУ)»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У ВПО «Ростовский институт защиты предпринимателя»,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остов – на – Дону, 2008 г.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ий университет», </w:t>
            </w: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 – на – Дону, 2022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г</w:t>
            </w:r>
            <w:r w:rsidR="00DD4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701" w:type="dxa"/>
          </w:tcPr>
          <w:p w:rsidR="00AA103A" w:rsidRDefault="00AA103A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03A" w:rsidRDefault="00DD4D3D" w:rsidP="00AA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A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</w:tbl>
    <w:p w:rsidR="00053098" w:rsidRDefault="00053098" w:rsidP="000F3E25"/>
    <w:p w:rsidR="00053098" w:rsidRDefault="00053098" w:rsidP="00053098">
      <w:pPr>
        <w:ind w:firstLine="708"/>
      </w:pPr>
      <w:bookmarkStart w:id="0" w:name="_GoBack"/>
      <w:bookmarkEnd w:id="0"/>
    </w:p>
    <w:sectPr w:rsidR="00053098" w:rsidSect="008C489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22878"/>
    <w:multiLevelType w:val="hybridMultilevel"/>
    <w:tmpl w:val="6608C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0D0D"/>
    <w:rsid w:val="00015467"/>
    <w:rsid w:val="00024F23"/>
    <w:rsid w:val="000378D5"/>
    <w:rsid w:val="00037D3D"/>
    <w:rsid w:val="00041FF3"/>
    <w:rsid w:val="000433DE"/>
    <w:rsid w:val="000440B5"/>
    <w:rsid w:val="00053098"/>
    <w:rsid w:val="000548F0"/>
    <w:rsid w:val="00054E4C"/>
    <w:rsid w:val="00057562"/>
    <w:rsid w:val="000664FC"/>
    <w:rsid w:val="00081D4B"/>
    <w:rsid w:val="00084327"/>
    <w:rsid w:val="00084E57"/>
    <w:rsid w:val="00091998"/>
    <w:rsid w:val="00091B8C"/>
    <w:rsid w:val="000964AF"/>
    <w:rsid w:val="000A15A7"/>
    <w:rsid w:val="000A4465"/>
    <w:rsid w:val="000A6C8B"/>
    <w:rsid w:val="000B5695"/>
    <w:rsid w:val="000B7C1C"/>
    <w:rsid w:val="000C206D"/>
    <w:rsid w:val="000D6206"/>
    <w:rsid w:val="000E140E"/>
    <w:rsid w:val="000E3854"/>
    <w:rsid w:val="000E4FDB"/>
    <w:rsid w:val="000F3E25"/>
    <w:rsid w:val="000F4B22"/>
    <w:rsid w:val="000F4B89"/>
    <w:rsid w:val="00100371"/>
    <w:rsid w:val="0010110E"/>
    <w:rsid w:val="00101124"/>
    <w:rsid w:val="001124B9"/>
    <w:rsid w:val="00112D5B"/>
    <w:rsid w:val="00115B8C"/>
    <w:rsid w:val="00121F5A"/>
    <w:rsid w:val="00143EBB"/>
    <w:rsid w:val="00144296"/>
    <w:rsid w:val="00180469"/>
    <w:rsid w:val="00182902"/>
    <w:rsid w:val="00182CCC"/>
    <w:rsid w:val="001913D9"/>
    <w:rsid w:val="001975C4"/>
    <w:rsid w:val="001A4DCE"/>
    <w:rsid w:val="001A6B08"/>
    <w:rsid w:val="001B04CC"/>
    <w:rsid w:val="001B776E"/>
    <w:rsid w:val="001D3168"/>
    <w:rsid w:val="001D4BE2"/>
    <w:rsid w:val="001F0312"/>
    <w:rsid w:val="001F570E"/>
    <w:rsid w:val="0020007A"/>
    <w:rsid w:val="002070FC"/>
    <w:rsid w:val="00214A5B"/>
    <w:rsid w:val="0022156E"/>
    <w:rsid w:val="00223D3C"/>
    <w:rsid w:val="00237C2E"/>
    <w:rsid w:val="00246CFE"/>
    <w:rsid w:val="0025223C"/>
    <w:rsid w:val="00261545"/>
    <w:rsid w:val="002726AD"/>
    <w:rsid w:val="00273E19"/>
    <w:rsid w:val="0027636B"/>
    <w:rsid w:val="0029357C"/>
    <w:rsid w:val="00295928"/>
    <w:rsid w:val="002B1F88"/>
    <w:rsid w:val="002B431E"/>
    <w:rsid w:val="002C005C"/>
    <w:rsid w:val="002C0320"/>
    <w:rsid w:val="002C3AB6"/>
    <w:rsid w:val="002E0716"/>
    <w:rsid w:val="002F0115"/>
    <w:rsid w:val="002F4C8B"/>
    <w:rsid w:val="003002ED"/>
    <w:rsid w:val="00300C3B"/>
    <w:rsid w:val="003503CD"/>
    <w:rsid w:val="0036428B"/>
    <w:rsid w:val="00370EA1"/>
    <w:rsid w:val="003804BF"/>
    <w:rsid w:val="003840BC"/>
    <w:rsid w:val="003867AA"/>
    <w:rsid w:val="003878BE"/>
    <w:rsid w:val="003920D5"/>
    <w:rsid w:val="0039690A"/>
    <w:rsid w:val="003A454F"/>
    <w:rsid w:val="003A7BDB"/>
    <w:rsid w:val="003B634F"/>
    <w:rsid w:val="003C1BAD"/>
    <w:rsid w:val="003C3104"/>
    <w:rsid w:val="003D5950"/>
    <w:rsid w:val="003E536D"/>
    <w:rsid w:val="003E5443"/>
    <w:rsid w:val="003F19D4"/>
    <w:rsid w:val="00401FA2"/>
    <w:rsid w:val="00402A1B"/>
    <w:rsid w:val="004059F9"/>
    <w:rsid w:val="00413923"/>
    <w:rsid w:val="004159ED"/>
    <w:rsid w:val="0042418A"/>
    <w:rsid w:val="004242A8"/>
    <w:rsid w:val="00425841"/>
    <w:rsid w:val="0042791B"/>
    <w:rsid w:val="004309FE"/>
    <w:rsid w:val="00430A75"/>
    <w:rsid w:val="004336FD"/>
    <w:rsid w:val="0043519E"/>
    <w:rsid w:val="00437576"/>
    <w:rsid w:val="00440D42"/>
    <w:rsid w:val="00445F3B"/>
    <w:rsid w:val="00467DA1"/>
    <w:rsid w:val="00472804"/>
    <w:rsid w:val="004770BB"/>
    <w:rsid w:val="00481412"/>
    <w:rsid w:val="00486F3B"/>
    <w:rsid w:val="00487661"/>
    <w:rsid w:val="00495C12"/>
    <w:rsid w:val="004A4F04"/>
    <w:rsid w:val="004B1C72"/>
    <w:rsid w:val="004B2AF5"/>
    <w:rsid w:val="004C609D"/>
    <w:rsid w:val="004E3057"/>
    <w:rsid w:val="004E3D42"/>
    <w:rsid w:val="004F1A15"/>
    <w:rsid w:val="004F417C"/>
    <w:rsid w:val="004F7918"/>
    <w:rsid w:val="00505E81"/>
    <w:rsid w:val="0050792B"/>
    <w:rsid w:val="00514B37"/>
    <w:rsid w:val="00525DE9"/>
    <w:rsid w:val="00535A0C"/>
    <w:rsid w:val="00537ECA"/>
    <w:rsid w:val="00540C19"/>
    <w:rsid w:val="005421AD"/>
    <w:rsid w:val="00544803"/>
    <w:rsid w:val="0054694B"/>
    <w:rsid w:val="0055259C"/>
    <w:rsid w:val="00571598"/>
    <w:rsid w:val="00572ACF"/>
    <w:rsid w:val="00594841"/>
    <w:rsid w:val="005A7A0B"/>
    <w:rsid w:val="005B670B"/>
    <w:rsid w:val="005F46B0"/>
    <w:rsid w:val="00604DDD"/>
    <w:rsid w:val="006265AC"/>
    <w:rsid w:val="00626962"/>
    <w:rsid w:val="006403A8"/>
    <w:rsid w:val="00654544"/>
    <w:rsid w:val="00667C8E"/>
    <w:rsid w:val="00671E50"/>
    <w:rsid w:val="006926FB"/>
    <w:rsid w:val="00695D25"/>
    <w:rsid w:val="006969FD"/>
    <w:rsid w:val="006970F0"/>
    <w:rsid w:val="006B26B6"/>
    <w:rsid w:val="006B7E0F"/>
    <w:rsid w:val="006B7EAF"/>
    <w:rsid w:val="006C1476"/>
    <w:rsid w:val="006E6901"/>
    <w:rsid w:val="006E6F3E"/>
    <w:rsid w:val="006F0C34"/>
    <w:rsid w:val="006F4C71"/>
    <w:rsid w:val="006F6339"/>
    <w:rsid w:val="0070120E"/>
    <w:rsid w:val="007063D0"/>
    <w:rsid w:val="0071269C"/>
    <w:rsid w:val="00712BDC"/>
    <w:rsid w:val="00712CD7"/>
    <w:rsid w:val="00720836"/>
    <w:rsid w:val="007300BF"/>
    <w:rsid w:val="00730BB6"/>
    <w:rsid w:val="0073140E"/>
    <w:rsid w:val="00747369"/>
    <w:rsid w:val="007530C0"/>
    <w:rsid w:val="007618F7"/>
    <w:rsid w:val="007675A9"/>
    <w:rsid w:val="00771286"/>
    <w:rsid w:val="007728BF"/>
    <w:rsid w:val="00775BB4"/>
    <w:rsid w:val="00776BAF"/>
    <w:rsid w:val="00780178"/>
    <w:rsid w:val="007A40E6"/>
    <w:rsid w:val="007A439B"/>
    <w:rsid w:val="007B1352"/>
    <w:rsid w:val="007B5A98"/>
    <w:rsid w:val="007B71EB"/>
    <w:rsid w:val="007C5C2E"/>
    <w:rsid w:val="007C71CD"/>
    <w:rsid w:val="007D1DAC"/>
    <w:rsid w:val="007D7B70"/>
    <w:rsid w:val="007E3D58"/>
    <w:rsid w:val="007E4E36"/>
    <w:rsid w:val="007E60D2"/>
    <w:rsid w:val="007E6A92"/>
    <w:rsid w:val="007E71DD"/>
    <w:rsid w:val="00801EF4"/>
    <w:rsid w:val="00821F57"/>
    <w:rsid w:val="008256F6"/>
    <w:rsid w:val="00836C8F"/>
    <w:rsid w:val="00842E0F"/>
    <w:rsid w:val="008501E0"/>
    <w:rsid w:val="00855337"/>
    <w:rsid w:val="00867B41"/>
    <w:rsid w:val="00870D90"/>
    <w:rsid w:val="008736A0"/>
    <w:rsid w:val="00876462"/>
    <w:rsid w:val="00881CD5"/>
    <w:rsid w:val="008870C9"/>
    <w:rsid w:val="00894A91"/>
    <w:rsid w:val="0089739A"/>
    <w:rsid w:val="008A4756"/>
    <w:rsid w:val="008B42B1"/>
    <w:rsid w:val="008C28CB"/>
    <w:rsid w:val="008C489F"/>
    <w:rsid w:val="008E4730"/>
    <w:rsid w:val="008E6D07"/>
    <w:rsid w:val="008E7D0A"/>
    <w:rsid w:val="0090305A"/>
    <w:rsid w:val="00910E1F"/>
    <w:rsid w:val="009152A1"/>
    <w:rsid w:val="009153D7"/>
    <w:rsid w:val="009170A0"/>
    <w:rsid w:val="00922303"/>
    <w:rsid w:val="00932B09"/>
    <w:rsid w:val="00932F12"/>
    <w:rsid w:val="009419BC"/>
    <w:rsid w:val="00957082"/>
    <w:rsid w:val="00957CD9"/>
    <w:rsid w:val="00961A22"/>
    <w:rsid w:val="009647EA"/>
    <w:rsid w:val="00985069"/>
    <w:rsid w:val="00987AB4"/>
    <w:rsid w:val="009B05C0"/>
    <w:rsid w:val="009D2BE1"/>
    <w:rsid w:val="009D2E01"/>
    <w:rsid w:val="009D3E20"/>
    <w:rsid w:val="009D4829"/>
    <w:rsid w:val="009E1EDA"/>
    <w:rsid w:val="009F54F0"/>
    <w:rsid w:val="00A01755"/>
    <w:rsid w:val="00A04FA0"/>
    <w:rsid w:val="00A22874"/>
    <w:rsid w:val="00A37410"/>
    <w:rsid w:val="00A51440"/>
    <w:rsid w:val="00A75B01"/>
    <w:rsid w:val="00A80566"/>
    <w:rsid w:val="00A873C5"/>
    <w:rsid w:val="00A927A4"/>
    <w:rsid w:val="00A96714"/>
    <w:rsid w:val="00A96B5E"/>
    <w:rsid w:val="00A96E37"/>
    <w:rsid w:val="00AA0AED"/>
    <w:rsid w:val="00AA103A"/>
    <w:rsid w:val="00AA26D1"/>
    <w:rsid w:val="00AB5503"/>
    <w:rsid w:val="00AE25C8"/>
    <w:rsid w:val="00AE72E5"/>
    <w:rsid w:val="00AE7A09"/>
    <w:rsid w:val="00AF045E"/>
    <w:rsid w:val="00AF1ACB"/>
    <w:rsid w:val="00AF510E"/>
    <w:rsid w:val="00B008EC"/>
    <w:rsid w:val="00B02247"/>
    <w:rsid w:val="00B14FBC"/>
    <w:rsid w:val="00B33451"/>
    <w:rsid w:val="00B501AC"/>
    <w:rsid w:val="00B51B69"/>
    <w:rsid w:val="00B55BC0"/>
    <w:rsid w:val="00B62882"/>
    <w:rsid w:val="00B636D9"/>
    <w:rsid w:val="00B71EE6"/>
    <w:rsid w:val="00B72A6C"/>
    <w:rsid w:val="00B86731"/>
    <w:rsid w:val="00B8685E"/>
    <w:rsid w:val="00BA3697"/>
    <w:rsid w:val="00BA36E4"/>
    <w:rsid w:val="00BA5FC9"/>
    <w:rsid w:val="00BB09AE"/>
    <w:rsid w:val="00BB0FA8"/>
    <w:rsid w:val="00BC1F8A"/>
    <w:rsid w:val="00BE2052"/>
    <w:rsid w:val="00BE3FCE"/>
    <w:rsid w:val="00C06A4F"/>
    <w:rsid w:val="00C06DCB"/>
    <w:rsid w:val="00C13A52"/>
    <w:rsid w:val="00C13A71"/>
    <w:rsid w:val="00C24604"/>
    <w:rsid w:val="00C2697D"/>
    <w:rsid w:val="00C36EB7"/>
    <w:rsid w:val="00C4496C"/>
    <w:rsid w:val="00C6590C"/>
    <w:rsid w:val="00C65C43"/>
    <w:rsid w:val="00C716C9"/>
    <w:rsid w:val="00C72922"/>
    <w:rsid w:val="00C77166"/>
    <w:rsid w:val="00C950E8"/>
    <w:rsid w:val="00C95725"/>
    <w:rsid w:val="00CA2A2B"/>
    <w:rsid w:val="00CA44DD"/>
    <w:rsid w:val="00CB5052"/>
    <w:rsid w:val="00CB50BB"/>
    <w:rsid w:val="00CD06C9"/>
    <w:rsid w:val="00CF26C9"/>
    <w:rsid w:val="00D01051"/>
    <w:rsid w:val="00D07755"/>
    <w:rsid w:val="00D10924"/>
    <w:rsid w:val="00D17038"/>
    <w:rsid w:val="00D17B40"/>
    <w:rsid w:val="00D21958"/>
    <w:rsid w:val="00D2643E"/>
    <w:rsid w:val="00D30FE2"/>
    <w:rsid w:val="00D34C7C"/>
    <w:rsid w:val="00D376D9"/>
    <w:rsid w:val="00D55BBD"/>
    <w:rsid w:val="00D63C3A"/>
    <w:rsid w:val="00D65E11"/>
    <w:rsid w:val="00D73E77"/>
    <w:rsid w:val="00D77785"/>
    <w:rsid w:val="00D8334D"/>
    <w:rsid w:val="00D901CA"/>
    <w:rsid w:val="00DA6425"/>
    <w:rsid w:val="00DC3FD0"/>
    <w:rsid w:val="00DD0D0D"/>
    <w:rsid w:val="00DD4D3D"/>
    <w:rsid w:val="00DE2C80"/>
    <w:rsid w:val="00E11056"/>
    <w:rsid w:val="00E260F5"/>
    <w:rsid w:val="00E26408"/>
    <w:rsid w:val="00E324B8"/>
    <w:rsid w:val="00E34AFF"/>
    <w:rsid w:val="00E44606"/>
    <w:rsid w:val="00E53509"/>
    <w:rsid w:val="00E60B0E"/>
    <w:rsid w:val="00E63CEE"/>
    <w:rsid w:val="00E7072B"/>
    <w:rsid w:val="00E717F0"/>
    <w:rsid w:val="00E75675"/>
    <w:rsid w:val="00E764B8"/>
    <w:rsid w:val="00E85C7E"/>
    <w:rsid w:val="00E9019F"/>
    <w:rsid w:val="00E90EF4"/>
    <w:rsid w:val="00E91632"/>
    <w:rsid w:val="00E916AA"/>
    <w:rsid w:val="00EA1FED"/>
    <w:rsid w:val="00EA5E87"/>
    <w:rsid w:val="00EA64EF"/>
    <w:rsid w:val="00EA7538"/>
    <w:rsid w:val="00EA7F88"/>
    <w:rsid w:val="00EB7E99"/>
    <w:rsid w:val="00EC5C9A"/>
    <w:rsid w:val="00ED109B"/>
    <w:rsid w:val="00ED404E"/>
    <w:rsid w:val="00ED6577"/>
    <w:rsid w:val="00EE0B4F"/>
    <w:rsid w:val="00EE24BF"/>
    <w:rsid w:val="00F040BD"/>
    <w:rsid w:val="00F04EC4"/>
    <w:rsid w:val="00F329C5"/>
    <w:rsid w:val="00F35760"/>
    <w:rsid w:val="00F52028"/>
    <w:rsid w:val="00F536BE"/>
    <w:rsid w:val="00F561B2"/>
    <w:rsid w:val="00F63A33"/>
    <w:rsid w:val="00F65F38"/>
    <w:rsid w:val="00F825C3"/>
    <w:rsid w:val="00F92239"/>
    <w:rsid w:val="00FC1574"/>
    <w:rsid w:val="00FC3DBE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819E-F79E-4AC5-8342-26825412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7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1179-D4D1-46EA-81A2-2F9B2E5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111</cp:lastModifiedBy>
  <cp:revision>81</cp:revision>
  <cp:lastPrinted>2022-05-20T12:38:00Z</cp:lastPrinted>
  <dcterms:created xsi:type="dcterms:W3CDTF">2019-08-27T09:42:00Z</dcterms:created>
  <dcterms:modified xsi:type="dcterms:W3CDTF">2023-01-29T15:31:00Z</dcterms:modified>
</cp:coreProperties>
</file>